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0626" w14:textId="33BFC6A9" w:rsidR="00FB4EEB" w:rsidRDefault="0011578A">
      <w:pPr>
        <w:pStyle w:val="1"/>
        <w:jc w:val="center"/>
      </w:pPr>
      <w:r>
        <w:rPr>
          <w:rFonts w:hint="eastAsia"/>
        </w:rPr>
        <w:t>梅花落</w:t>
      </w:r>
      <w:r w:rsidR="00681F60">
        <w:rPr>
          <w:rFonts w:hint="eastAsia"/>
        </w:rPr>
        <w:t>软件</w:t>
      </w:r>
    </w:p>
    <w:p w14:paraId="0AA4CB2E" w14:textId="77777777" w:rsidR="00FB4EEB" w:rsidRDefault="00681F60">
      <w:pPr>
        <w:pStyle w:val="1"/>
        <w:jc w:val="center"/>
      </w:pPr>
      <w:r>
        <w:rPr>
          <w:rFonts w:hint="eastAsia"/>
        </w:rPr>
        <w:t>需求分析与概要设计</w:t>
      </w:r>
    </w:p>
    <w:p w14:paraId="6F136259" w14:textId="77777777" w:rsidR="00FB4EEB" w:rsidRDefault="00FB4EEB"/>
    <w:p w14:paraId="55B0EAD7" w14:textId="28785EE1" w:rsidR="00FB4EEB" w:rsidRDefault="00681F60">
      <w:pPr>
        <w:pStyle w:val="2"/>
        <w:numPr>
          <w:ilvl w:val="0"/>
          <w:numId w:val="1"/>
        </w:numPr>
      </w:pPr>
      <w:r>
        <w:rPr>
          <w:rFonts w:hint="eastAsia"/>
        </w:rPr>
        <w:t>项目说明</w:t>
      </w:r>
    </w:p>
    <w:p w14:paraId="2764FE01" w14:textId="77777777" w:rsidR="006F2A5A" w:rsidRDefault="006F2A5A" w:rsidP="006F2A5A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14:paraId="68713424" w14:textId="77777777" w:rsidR="006F2A5A" w:rsidRDefault="006F2A5A" w:rsidP="006F2A5A">
      <w:pPr>
        <w:ind w:left="420" w:firstLine="420"/>
      </w:pPr>
      <w:r>
        <w:rPr>
          <w:rFonts w:hint="eastAsia"/>
        </w:rPr>
        <w:t>开发一个能够结合社交分享、趣味游戏的古诗词积累平台。用户能够分享古诗词练笔和素材，供用户们互相学习；能够从该平台获得个性化诗词推荐，以便积累；能够和其他用户进行趣味游戏，在游戏过程中积累诗词。</w:t>
      </w:r>
    </w:p>
    <w:p w14:paraId="59EA49BB" w14:textId="77777777" w:rsidR="006F2A5A" w:rsidRDefault="006F2A5A" w:rsidP="006F2A5A">
      <w:pPr>
        <w:pStyle w:val="2"/>
        <w:numPr>
          <w:ilvl w:val="1"/>
          <w:numId w:val="1"/>
        </w:numPr>
      </w:pPr>
      <w:r>
        <w:rPr>
          <w:rFonts w:hint="eastAsia"/>
        </w:rPr>
        <w:t>软硬件环境需求</w:t>
      </w:r>
    </w:p>
    <w:p w14:paraId="0C1B600E" w14:textId="77777777" w:rsidR="006F2A5A" w:rsidRDefault="006F2A5A" w:rsidP="006F2A5A">
      <w:pPr>
        <w:pStyle w:val="11"/>
        <w:ind w:left="425" w:firstLineChars="0" w:firstLine="0"/>
      </w:pPr>
      <w:r>
        <w:rPr>
          <w:rFonts w:hint="eastAsia"/>
        </w:rPr>
        <w:t>操作系统：Windows</w:t>
      </w:r>
      <w:r>
        <w:t xml:space="preserve"> 7</w:t>
      </w:r>
      <w:r>
        <w:rPr>
          <w:rFonts w:hint="eastAsia"/>
        </w:rPr>
        <w:t>以上</w:t>
      </w:r>
    </w:p>
    <w:p w14:paraId="1140B9C1" w14:textId="6F8437CB" w:rsidR="006F2A5A" w:rsidRDefault="006F2A5A" w:rsidP="006F2A5A">
      <w:pPr>
        <w:pStyle w:val="11"/>
        <w:ind w:left="425" w:firstLineChars="0" w:firstLine="0"/>
      </w:pPr>
      <w:r>
        <w:rPr>
          <w:rFonts w:hint="eastAsia"/>
        </w:rPr>
        <w:t>数据库：MySQL</w:t>
      </w:r>
    </w:p>
    <w:p w14:paraId="3E5D5DF5" w14:textId="50F74197" w:rsidR="00BB2704" w:rsidRDefault="00BB2704" w:rsidP="006F2A5A">
      <w:pPr>
        <w:pStyle w:val="11"/>
        <w:ind w:left="425" w:firstLineChars="0" w:firstLine="0"/>
      </w:pPr>
      <w:r>
        <w:rPr>
          <w:rFonts w:hint="eastAsia"/>
        </w:rPr>
        <w:t>网络要求：</w:t>
      </w:r>
    </w:p>
    <w:p w14:paraId="7B22CB38" w14:textId="77777777" w:rsidR="006F2A5A" w:rsidRDefault="006F2A5A" w:rsidP="006F2A5A">
      <w:pPr>
        <w:pStyle w:val="2"/>
        <w:numPr>
          <w:ilvl w:val="1"/>
          <w:numId w:val="1"/>
        </w:numPr>
      </w:pPr>
      <w:r>
        <w:rPr>
          <w:rFonts w:hint="eastAsia"/>
        </w:rPr>
        <w:t>使用的关键技术：</w:t>
      </w:r>
    </w:p>
    <w:p w14:paraId="70E02840" w14:textId="1236190A" w:rsidR="00FB4EEB" w:rsidRDefault="006F2A5A" w:rsidP="006F2A5A">
      <w:pPr>
        <w:pStyle w:val="11"/>
        <w:ind w:left="425" w:firstLineChars="0" w:firstLine="0"/>
      </w:pPr>
      <w:r>
        <w:t xml:space="preserve">1. </w:t>
      </w:r>
      <w:r>
        <w:rPr>
          <w:rFonts w:hint="eastAsia"/>
        </w:rPr>
        <w:t>协同过滤推荐算法，为用户提供个性化诗词推荐。</w:t>
      </w:r>
      <w:r w:rsidR="007C1345">
        <w:rPr>
          <w:rFonts w:hint="eastAsia"/>
        </w:rPr>
        <w:t xml:space="preserve"> </w:t>
      </w:r>
      <w:r w:rsidR="007C1345">
        <w:t xml:space="preserve"> </w:t>
      </w:r>
    </w:p>
    <w:p w14:paraId="406B40EA" w14:textId="03CD7F3F" w:rsidR="006F2A5A" w:rsidRDefault="006F2A5A" w:rsidP="006F2A5A">
      <w:pPr>
        <w:pStyle w:val="11"/>
        <w:ind w:left="425"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</w:t>
      </w:r>
      <w:r w:rsidR="00BB2704">
        <w:rPr>
          <w:rFonts w:hint="eastAsia"/>
        </w:rPr>
        <w:t>进行</w:t>
      </w:r>
      <w:r>
        <w:rPr>
          <w:rFonts w:hint="eastAsia"/>
        </w:rPr>
        <w:t>用户匹配</w:t>
      </w:r>
    </w:p>
    <w:p w14:paraId="7D975658" w14:textId="62E11234" w:rsidR="00BB2704" w:rsidRDefault="00BB2704" w:rsidP="006F2A5A">
      <w:pPr>
        <w:pStyle w:val="11"/>
        <w:ind w:left="425" w:firstLineChars="0" w:firstLine="0"/>
      </w:pPr>
    </w:p>
    <w:p w14:paraId="62750693" w14:textId="77777777" w:rsidR="00FB4EEB" w:rsidRDefault="00681F6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14:paraId="187F38DB" w14:textId="77777777" w:rsidR="00FB3073" w:rsidRDefault="00FB3073" w:rsidP="00FB3073">
      <w:pPr>
        <w:pStyle w:val="2"/>
        <w:numPr>
          <w:ilvl w:val="1"/>
          <w:numId w:val="1"/>
        </w:numPr>
      </w:pPr>
      <w:r>
        <w:rPr>
          <w:rFonts w:hint="eastAsia"/>
        </w:rPr>
        <w:t>系统用例</w:t>
      </w:r>
    </w:p>
    <w:p w14:paraId="63B4D95D" w14:textId="5B0D1991" w:rsidR="00FB3073" w:rsidRDefault="00FF1175" w:rsidP="00FB3073">
      <w:pPr>
        <w:jc w:val="center"/>
      </w:pPr>
      <w:r>
        <w:rPr>
          <w:noProof/>
        </w:rPr>
        <w:drawing>
          <wp:inline distT="0" distB="0" distL="0" distR="0" wp14:anchorId="209AB5A8" wp14:editId="2399C261">
            <wp:extent cx="5274310" cy="41186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148" w14:textId="77777777" w:rsidR="00FB3073" w:rsidRDefault="00FB3073" w:rsidP="00FB307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用例图</w:t>
      </w:r>
    </w:p>
    <w:p w14:paraId="24B4F199" w14:textId="77777777" w:rsidR="00FB3073" w:rsidRDefault="00FB3073" w:rsidP="00FB3073">
      <w:pPr>
        <w:jc w:val="center"/>
      </w:pPr>
    </w:p>
    <w:p w14:paraId="4CA53746" w14:textId="77777777" w:rsidR="00FB3073" w:rsidRDefault="00FB3073" w:rsidP="00FB3073">
      <w:r>
        <w:tab/>
      </w:r>
    </w:p>
    <w:p w14:paraId="79465736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撰写日记</w:t>
      </w:r>
    </w:p>
    <w:p w14:paraId="1A8CAA35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216A62D6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进入日记模块，点击撰写按钮，可以进行日记的撰写</w:t>
      </w:r>
      <w:r>
        <w:t xml:space="preserve"> </w:t>
      </w:r>
    </w:p>
    <w:p w14:paraId="095E6C56" w14:textId="77777777" w:rsidR="00FB3073" w:rsidRDefault="00FB3073" w:rsidP="00FB3073">
      <w:pPr>
        <w:ind w:left="420"/>
      </w:pPr>
      <w:r>
        <w:rPr>
          <w:rFonts w:hint="eastAsia"/>
        </w:rPr>
        <w:tab/>
      </w:r>
    </w:p>
    <w:p w14:paraId="066EC263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查看日记</w:t>
      </w:r>
    </w:p>
    <w:p w14:paraId="62240AB5" w14:textId="77777777" w:rsidR="00FB3073" w:rsidRDefault="00FB3073" w:rsidP="00FB3073">
      <w:pPr>
        <w:ind w:firstLine="420"/>
      </w:pPr>
      <w:r w:rsidRPr="00032CF7"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1BBBAB2E" w14:textId="77777777" w:rsidR="00FB3073" w:rsidRDefault="00FB3073" w:rsidP="00FB3073">
      <w:pPr>
        <w:ind w:firstLine="420"/>
      </w:pPr>
      <w:r w:rsidRPr="00032CF7">
        <w:rPr>
          <w:rFonts w:hint="eastAsia"/>
          <w:b/>
        </w:rPr>
        <w:t>基本事件流</w:t>
      </w:r>
      <w:r>
        <w:rPr>
          <w:rFonts w:hint="eastAsia"/>
        </w:rPr>
        <w:t>：用户进入日记模块，点击查看按钮，可按日期查询，可以查看已经写好的日记</w:t>
      </w:r>
    </w:p>
    <w:p w14:paraId="09A2CCFF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素材积累</w:t>
      </w:r>
    </w:p>
    <w:p w14:paraId="459EF87A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7EAF2FBE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系统会根据用户的偏好推荐其感兴趣的诗词素材，用户可以点击收藏按钮收藏其喜欢的素材。</w:t>
      </w:r>
      <w:r>
        <w:t xml:space="preserve"> </w:t>
      </w:r>
    </w:p>
    <w:p w14:paraId="21C77A8B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分享练笔或素材</w:t>
      </w:r>
    </w:p>
    <w:p w14:paraId="7CB4FD56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4667BA16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可以点击素材边上的分享按钮分享自己的练笔和素材</w:t>
      </w:r>
      <w:r>
        <w:t xml:space="preserve"> </w:t>
      </w:r>
    </w:p>
    <w:p w14:paraId="145AC2EC" w14:textId="77777777" w:rsidR="00FB3073" w:rsidRDefault="00FB3073" w:rsidP="00FB3073">
      <w:pPr>
        <w:ind w:left="420"/>
      </w:pPr>
      <w:r>
        <w:lastRenderedPageBreak/>
        <w:t>……</w:t>
      </w:r>
    </w:p>
    <w:p w14:paraId="78F4A4E8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评论</w:t>
      </w:r>
    </w:p>
    <w:p w14:paraId="5C675BEE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043E98D9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可以在平台看到其他用户的练笔和素材，并点击评论按钮进行留言</w:t>
      </w:r>
    </w:p>
    <w:p w14:paraId="707A7912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飞花令</w:t>
      </w:r>
    </w:p>
    <w:p w14:paraId="2583A93E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4700732F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进入飞花令模块，可调整难度，输入关键词，与系统进行飞花令比赛，先不能填入者为负</w:t>
      </w:r>
    </w:p>
    <w:p w14:paraId="774FACBC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你画我猜</w:t>
      </w:r>
    </w:p>
    <w:p w14:paraId="46A2A042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67EAD678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选择你画我猜游戏，系统会为其匹配队友玩家，系统给出诗句（只有画着可见）双方一画一猜，猜者进行诗词句的作答，正确则计分。</w:t>
      </w:r>
    </w:p>
    <w:p w14:paraId="3732B946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注册</w:t>
      </w:r>
    </w:p>
    <w:p w14:paraId="2FFA79B0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371B24D0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在登录界面，注册自己的账号。</w:t>
      </w:r>
    </w:p>
    <w:p w14:paraId="27600B2B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登录</w:t>
      </w:r>
    </w:p>
    <w:p w14:paraId="2A992EAA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519FF285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拥有账号的用户可以进行账号的登录。</w:t>
      </w:r>
      <w:r>
        <w:t xml:space="preserve"> </w:t>
      </w:r>
    </w:p>
    <w:p w14:paraId="0027AC17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诗词搜索</w:t>
      </w:r>
    </w:p>
    <w:p w14:paraId="0D01A4AF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13177524" w14:textId="77777777" w:rsidR="00FB3073" w:rsidRDefault="00FB3073" w:rsidP="00FB3073">
      <w:r>
        <w:rPr>
          <w:rFonts w:hint="eastAsia"/>
          <w:b/>
        </w:rPr>
        <w:t>基本事件流</w:t>
      </w:r>
      <w:r>
        <w:rPr>
          <w:rFonts w:hint="eastAsia"/>
        </w:rPr>
        <w:t>：用户可以输入诗词关键词进行诗词的搜索查询，系统会给出相应的诗句</w:t>
      </w:r>
    </w:p>
    <w:p w14:paraId="05F5A457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诗词机器人</w:t>
      </w:r>
    </w:p>
    <w:p w14:paraId="3BAE3FA9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26CD125F" w14:textId="77777777" w:rsidR="00FB3073" w:rsidRPr="00CA05A9" w:rsidRDefault="00FB3073" w:rsidP="00FB3073">
      <w:r>
        <w:rPr>
          <w:rFonts w:hint="eastAsia"/>
          <w:b/>
        </w:rPr>
        <w:t>基本事件流</w:t>
      </w:r>
      <w:r>
        <w:rPr>
          <w:rFonts w:hint="eastAsia"/>
        </w:rPr>
        <w:t>：用户输入关键词，机器人会自动作相关主题的诗。</w:t>
      </w:r>
      <w:r w:rsidRPr="00CA05A9">
        <w:rPr>
          <w:rFonts w:hint="eastAsia"/>
        </w:rPr>
        <w:t xml:space="preserve"> </w:t>
      </w:r>
    </w:p>
    <w:p w14:paraId="24468BBF" w14:textId="77777777" w:rsidR="00FB3073" w:rsidRPr="00CA05A9" w:rsidRDefault="00FB3073" w:rsidP="00FB3073"/>
    <w:p w14:paraId="416BF1EF" w14:textId="77777777" w:rsidR="00FB3073" w:rsidRDefault="00FB3073" w:rsidP="00FB3073">
      <w:pPr>
        <w:pStyle w:val="2"/>
        <w:numPr>
          <w:ilvl w:val="1"/>
          <w:numId w:val="1"/>
        </w:numPr>
      </w:pPr>
      <w:r>
        <w:rPr>
          <w:rFonts w:hint="eastAsia"/>
        </w:rPr>
        <w:t>业务流程</w:t>
      </w:r>
    </w:p>
    <w:p w14:paraId="652D259B" w14:textId="77777777" w:rsidR="00FB3073" w:rsidRDefault="00FB3073" w:rsidP="00FB3073">
      <w:r>
        <w:t>1.</w:t>
      </w:r>
      <w:r>
        <w:rPr>
          <w:rFonts w:hint="eastAsia"/>
        </w:rPr>
        <w:t>诗词机器人</w:t>
      </w:r>
    </w:p>
    <w:p w14:paraId="1008859A" w14:textId="77777777" w:rsidR="00FB3073" w:rsidRDefault="00FB3073" w:rsidP="00FB3073">
      <w:pPr>
        <w:jc w:val="center"/>
      </w:pPr>
      <w:r w:rsidRPr="00605517">
        <w:rPr>
          <w:noProof/>
        </w:rPr>
        <w:lastRenderedPageBreak/>
        <w:drawing>
          <wp:inline distT="0" distB="0" distL="0" distR="0" wp14:anchorId="2A21F41D" wp14:editId="739EC0B8">
            <wp:extent cx="5274310" cy="3147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13B4" w14:textId="77777777" w:rsidR="00FB3073" w:rsidRDefault="00FB3073" w:rsidP="00FB307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诗词机器人作诗</w:t>
      </w:r>
    </w:p>
    <w:p w14:paraId="61D2A10D" w14:textId="77777777" w:rsidR="00FB3073" w:rsidRDefault="00FB3073" w:rsidP="00FB3073">
      <w:pPr>
        <w:jc w:val="center"/>
      </w:pPr>
    </w:p>
    <w:p w14:paraId="6879668F" w14:textId="6C2D293B" w:rsidR="00FB3073" w:rsidRDefault="00ED43BE" w:rsidP="00ED43BE">
      <w:r>
        <w:rPr>
          <w:rFonts w:hint="eastAsia"/>
        </w:rPr>
        <w:t>2</w:t>
      </w:r>
      <w:r>
        <w:t>.</w:t>
      </w:r>
      <w:r w:rsidR="00FB3073">
        <w:rPr>
          <w:rFonts w:hint="eastAsia"/>
        </w:rPr>
        <w:t>你画我猜</w:t>
      </w:r>
    </w:p>
    <w:p w14:paraId="146058F0" w14:textId="77777777" w:rsidR="00FB3073" w:rsidRDefault="00FB3073" w:rsidP="00FB3073">
      <w:r w:rsidRPr="00BD2354">
        <w:rPr>
          <w:noProof/>
        </w:rPr>
        <w:drawing>
          <wp:inline distT="0" distB="0" distL="0" distR="0" wp14:anchorId="2C5437EC" wp14:editId="35F233EC">
            <wp:extent cx="5274310" cy="36760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29F" w14:textId="77777777" w:rsidR="00FB3073" w:rsidRDefault="00FB3073" w:rsidP="00FB3073">
      <w:pPr>
        <w:pStyle w:val="a9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图3你画我猜流程</w:t>
      </w:r>
    </w:p>
    <w:p w14:paraId="57475820" w14:textId="77777777" w:rsidR="00FB4EEB" w:rsidRDefault="00FB4EEB">
      <w:pPr>
        <w:jc w:val="center"/>
      </w:pPr>
    </w:p>
    <w:p w14:paraId="670CB391" w14:textId="77777777" w:rsidR="00FB4EEB" w:rsidRDefault="00FB4EEB"/>
    <w:p w14:paraId="6D51A9C0" w14:textId="77777777" w:rsidR="00FB4EEB" w:rsidRDefault="00FB4EEB"/>
    <w:p w14:paraId="70EA100D" w14:textId="252B3940" w:rsidR="00FB4EEB" w:rsidRDefault="00ED43BE" w:rsidP="00ED43BE">
      <w:pPr>
        <w:pStyle w:val="2"/>
      </w:pPr>
      <w:r>
        <w:rPr>
          <w:rFonts w:hint="eastAsia"/>
        </w:rPr>
        <w:lastRenderedPageBreak/>
        <w:t>3</w:t>
      </w:r>
      <w:r>
        <w:t xml:space="preserve">. </w:t>
      </w:r>
      <w:r w:rsidR="00681F60">
        <w:rPr>
          <w:rFonts w:hint="eastAsia"/>
        </w:rPr>
        <w:t>概要设计</w:t>
      </w:r>
    </w:p>
    <w:p w14:paraId="5E76B2BD" w14:textId="42F3E513" w:rsidR="00FB4EEB" w:rsidRDefault="00F26A78" w:rsidP="00F26A78">
      <w:pPr>
        <w:pStyle w:val="2"/>
      </w:pPr>
      <w:r>
        <w:rPr>
          <w:rFonts w:hint="eastAsia"/>
        </w:rPr>
        <w:t>3</w:t>
      </w:r>
      <w:r>
        <w:t xml:space="preserve">.1 </w:t>
      </w:r>
      <w:r w:rsidR="00681F60">
        <w:rPr>
          <w:rFonts w:hint="eastAsia"/>
        </w:rPr>
        <w:t>功能模块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60BF9" w14:paraId="51D871A3" w14:textId="77777777" w:rsidTr="00C60BF9">
        <w:tc>
          <w:tcPr>
            <w:tcW w:w="2547" w:type="dxa"/>
          </w:tcPr>
          <w:p w14:paraId="712517CC" w14:textId="4A05A1F3" w:rsidR="00C60BF9" w:rsidRDefault="00C60BF9" w:rsidP="007C1345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5749" w:type="dxa"/>
          </w:tcPr>
          <w:p w14:paraId="370EE79E" w14:textId="2E7DFBE0" w:rsidR="00C60BF9" w:rsidRDefault="00C60BF9" w:rsidP="007C1345">
            <w:pPr>
              <w:jc w:val="center"/>
            </w:pPr>
            <w:r>
              <w:rPr>
                <w:rFonts w:hint="eastAsia"/>
              </w:rPr>
              <w:t>相关功能</w:t>
            </w:r>
          </w:p>
        </w:tc>
      </w:tr>
      <w:tr w:rsidR="00C60BF9" w14:paraId="728B9D3E" w14:textId="77777777" w:rsidTr="00C60BF9">
        <w:tc>
          <w:tcPr>
            <w:tcW w:w="2547" w:type="dxa"/>
          </w:tcPr>
          <w:p w14:paraId="778C60DD" w14:textId="55DFDF46" w:rsidR="00C60BF9" w:rsidRDefault="00C60BF9" w:rsidP="00C60BF9">
            <w:r>
              <w:rPr>
                <w:rFonts w:hint="eastAsia"/>
              </w:rPr>
              <w:t>用户匹配服务端</w:t>
            </w:r>
          </w:p>
        </w:tc>
        <w:tc>
          <w:tcPr>
            <w:tcW w:w="5749" w:type="dxa"/>
          </w:tcPr>
          <w:p w14:paraId="7D948FB4" w14:textId="77777777" w:rsidR="00C60BF9" w:rsidRDefault="00C60BF9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提供用户匹配功能</w:t>
            </w:r>
          </w:p>
          <w:p w14:paraId="5F6CF8A4" w14:textId="78161EFA" w:rsidR="00C60BF9" w:rsidRDefault="00C60BF9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记录游戏结果</w:t>
            </w:r>
          </w:p>
        </w:tc>
      </w:tr>
      <w:tr w:rsidR="00C60BF9" w14:paraId="271F0F3F" w14:textId="77777777" w:rsidTr="00C60BF9">
        <w:tc>
          <w:tcPr>
            <w:tcW w:w="2547" w:type="dxa"/>
          </w:tcPr>
          <w:p w14:paraId="711C426A" w14:textId="63C3636F" w:rsidR="00C60BF9" w:rsidRDefault="00C60BF9" w:rsidP="00C60BF9">
            <w:r>
              <w:rPr>
                <w:rFonts w:hint="eastAsia"/>
              </w:rPr>
              <w:t>飞花令模块</w:t>
            </w:r>
          </w:p>
        </w:tc>
        <w:tc>
          <w:tcPr>
            <w:tcW w:w="5749" w:type="dxa"/>
          </w:tcPr>
          <w:p w14:paraId="360A98E5" w14:textId="77777777" w:rsidR="00C60BF9" w:rsidRDefault="00C60BF9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户匹配建立连接</w:t>
            </w:r>
          </w:p>
          <w:p w14:paraId="0AC7DDDD" w14:textId="53EF716A" w:rsidR="00C60BF9" w:rsidRDefault="00C60BF9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用户间互相应诗，诗句传送，</w:t>
            </w:r>
            <w:r w:rsidR="006D6BE6">
              <w:rPr>
                <w:rFonts w:hint="eastAsia"/>
              </w:rPr>
              <w:t>诗句合法性检测</w:t>
            </w:r>
          </w:p>
          <w:p w14:paraId="642CD61D" w14:textId="4977A0BA" w:rsidR="00C60BF9" w:rsidRDefault="00C60BF9" w:rsidP="00C60BF9">
            <w:r>
              <w:rPr>
                <w:rFonts w:hint="eastAsia"/>
              </w:rPr>
              <w:t>3</w:t>
            </w:r>
            <w:r>
              <w:t xml:space="preserve">. </w:t>
            </w:r>
            <w:r w:rsidR="006D6BE6">
              <w:rPr>
                <w:rFonts w:hint="eastAsia"/>
              </w:rPr>
              <w:t>游戏结束后向服务端发送游戏结果</w:t>
            </w:r>
          </w:p>
        </w:tc>
      </w:tr>
      <w:tr w:rsidR="00C60BF9" w14:paraId="33840117" w14:textId="77777777" w:rsidTr="00C60BF9">
        <w:tc>
          <w:tcPr>
            <w:tcW w:w="2547" w:type="dxa"/>
          </w:tcPr>
          <w:p w14:paraId="6D98AF43" w14:textId="163C5121" w:rsidR="00C60BF9" w:rsidRDefault="00C60BF9" w:rsidP="00C60BF9">
            <w:r>
              <w:rPr>
                <w:rFonts w:hint="eastAsia"/>
              </w:rPr>
              <w:t>你画我猜模块</w:t>
            </w:r>
          </w:p>
        </w:tc>
        <w:tc>
          <w:tcPr>
            <w:tcW w:w="5749" w:type="dxa"/>
          </w:tcPr>
          <w:p w14:paraId="1984CEAB" w14:textId="77777777" w:rsidR="00C60BF9" w:rsidRDefault="006D6BE6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户匹配建立连接</w:t>
            </w:r>
          </w:p>
          <w:p w14:paraId="33FF506A" w14:textId="77777777" w:rsidR="006D6BE6" w:rsidRDefault="006D6BE6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画方用户根据在画板上进行绘图，系统隔一定时间将画板内容传递至猜诗方。</w:t>
            </w:r>
          </w:p>
          <w:p w14:paraId="15889334" w14:textId="5C012FD7" w:rsidR="006D6BE6" w:rsidRDefault="006D6BE6" w:rsidP="00C60BF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对猜诗方输入进行检测，并根据内容通知画方。</w:t>
            </w:r>
          </w:p>
        </w:tc>
      </w:tr>
      <w:tr w:rsidR="00722AF6" w14:paraId="6A99E179" w14:textId="77777777" w:rsidTr="00C60BF9">
        <w:tc>
          <w:tcPr>
            <w:tcW w:w="2547" w:type="dxa"/>
          </w:tcPr>
          <w:p w14:paraId="5067922F" w14:textId="12BEE054" w:rsidR="00722AF6" w:rsidRDefault="00722AF6" w:rsidP="00C60BF9">
            <w:r>
              <w:rPr>
                <w:rFonts w:hint="eastAsia"/>
              </w:rPr>
              <w:t>诗词机器人模块</w:t>
            </w:r>
          </w:p>
        </w:tc>
        <w:tc>
          <w:tcPr>
            <w:tcW w:w="5749" w:type="dxa"/>
          </w:tcPr>
          <w:p w14:paraId="305FE9D2" w14:textId="13C711B8" w:rsidR="00722AF6" w:rsidRDefault="00722AF6" w:rsidP="00C60BF9">
            <w:r>
              <w:rPr>
                <w:rFonts w:hint="eastAsia"/>
              </w:rPr>
              <w:t>用户输入关键词，系统调用开发</w:t>
            </w: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进行作诗，返回用户进行显示。</w:t>
            </w:r>
          </w:p>
        </w:tc>
      </w:tr>
      <w:tr w:rsidR="00C60BF9" w14:paraId="3626785D" w14:textId="77777777" w:rsidTr="00C60BF9">
        <w:tc>
          <w:tcPr>
            <w:tcW w:w="2547" w:type="dxa"/>
          </w:tcPr>
          <w:p w14:paraId="222BF4E1" w14:textId="46E5DA05" w:rsidR="00C60BF9" w:rsidRDefault="00C60BF9" w:rsidP="00C60BF9">
            <w:r>
              <w:rPr>
                <w:rFonts w:hint="eastAsia"/>
              </w:rPr>
              <w:t>分享模块</w:t>
            </w:r>
          </w:p>
        </w:tc>
        <w:tc>
          <w:tcPr>
            <w:tcW w:w="5749" w:type="dxa"/>
          </w:tcPr>
          <w:p w14:paraId="0B5E27B8" w14:textId="3746DC7D" w:rsidR="00C60BF9" w:rsidRDefault="00A87556" w:rsidP="00C60BF9">
            <w:r>
              <w:rPr>
                <w:rFonts w:hint="eastAsia"/>
              </w:rPr>
              <w:t>用户把喜爱内容发布到系统平台上</w:t>
            </w:r>
          </w:p>
        </w:tc>
      </w:tr>
      <w:tr w:rsidR="00C60BF9" w14:paraId="5530811B" w14:textId="77777777" w:rsidTr="00C60BF9">
        <w:tc>
          <w:tcPr>
            <w:tcW w:w="2547" w:type="dxa"/>
          </w:tcPr>
          <w:p w14:paraId="73FED45D" w14:textId="710785D7" w:rsidR="00C60BF9" w:rsidRDefault="006D6BE6" w:rsidP="00C60BF9">
            <w:r>
              <w:rPr>
                <w:rFonts w:hint="eastAsia"/>
              </w:rPr>
              <w:t>基础功能模块</w:t>
            </w:r>
          </w:p>
        </w:tc>
        <w:tc>
          <w:tcPr>
            <w:tcW w:w="5749" w:type="dxa"/>
          </w:tcPr>
          <w:p w14:paraId="72415B9E" w14:textId="77777777" w:rsidR="00C60BF9" w:rsidRDefault="00A87556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户搜索相关诗词</w:t>
            </w:r>
          </w:p>
          <w:p w14:paraId="27120BE8" w14:textId="77777777" w:rsidR="00A87556" w:rsidRDefault="00A87556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用户收藏喜爱的诗词</w:t>
            </w:r>
          </w:p>
          <w:p w14:paraId="1225F4E4" w14:textId="3A393714" w:rsidR="00A87556" w:rsidRDefault="00A87556" w:rsidP="00C60BF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利用用户的收藏信息通过协同过滤进行每日诗词的推荐</w:t>
            </w:r>
          </w:p>
        </w:tc>
      </w:tr>
      <w:tr w:rsidR="00C60BF9" w14:paraId="3395B0B7" w14:textId="77777777" w:rsidTr="00C60BF9">
        <w:tc>
          <w:tcPr>
            <w:tcW w:w="2547" w:type="dxa"/>
          </w:tcPr>
          <w:p w14:paraId="3F71B3E1" w14:textId="20316E06" w:rsidR="00C60BF9" w:rsidRDefault="006D6BE6" w:rsidP="00C60BF9">
            <w:r>
              <w:rPr>
                <w:rFonts w:hint="eastAsia"/>
              </w:rPr>
              <w:t>登录注册模块</w:t>
            </w:r>
          </w:p>
        </w:tc>
        <w:tc>
          <w:tcPr>
            <w:tcW w:w="5749" w:type="dxa"/>
          </w:tcPr>
          <w:p w14:paraId="6F5AD8DB" w14:textId="77777777" w:rsidR="00C60BF9" w:rsidRDefault="00A87556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建立用户唯一标识符</w:t>
            </w:r>
          </w:p>
          <w:p w14:paraId="080E9C7A" w14:textId="7240E3DD" w:rsidR="00A87556" w:rsidRDefault="00A87556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对用户身份进行检验</w:t>
            </w:r>
          </w:p>
        </w:tc>
      </w:tr>
    </w:tbl>
    <w:p w14:paraId="6201F052" w14:textId="5CC2D5E2" w:rsidR="00FB4EEB" w:rsidRDefault="00FB4EEB" w:rsidP="007C1345">
      <w:pPr>
        <w:jc w:val="center"/>
      </w:pPr>
    </w:p>
    <w:p w14:paraId="3994265A" w14:textId="62AD5C9B" w:rsidR="00FF1175" w:rsidRDefault="003A31BC" w:rsidP="007C1345">
      <w:pPr>
        <w:jc w:val="center"/>
      </w:pPr>
      <w:r>
        <w:rPr>
          <w:rFonts w:hint="eastAsia"/>
          <w:noProof/>
        </w:rPr>
        <w:drawing>
          <wp:inline distT="0" distB="0" distL="0" distR="0" wp14:anchorId="5D42AEB0" wp14:editId="677DDDA8">
            <wp:extent cx="5274310" cy="2002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9B3" w14:textId="5A21985D" w:rsidR="003A31BC" w:rsidRDefault="003A31BC" w:rsidP="007C1345">
      <w:pPr>
        <w:jc w:val="center"/>
        <w:rPr>
          <w:rFonts w:hint="eastAsia"/>
        </w:rPr>
      </w:pPr>
    </w:p>
    <w:p w14:paraId="576C87F5" w14:textId="77777777" w:rsidR="003A31BC" w:rsidRDefault="00681F60">
      <w:pPr>
        <w:jc w:val="left"/>
        <w:rPr>
          <w:color w:val="FF0000"/>
        </w:rPr>
      </w:pPr>
      <w:r>
        <w:rPr>
          <w:rFonts w:hint="eastAsia"/>
          <w:color w:val="FF000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31BC" w14:paraId="133EF51A" w14:textId="77777777" w:rsidTr="003A31BC">
        <w:tc>
          <w:tcPr>
            <w:tcW w:w="4148" w:type="dxa"/>
          </w:tcPr>
          <w:p w14:paraId="69B68590" w14:textId="40ACA9A5" w:rsidR="003A31BC" w:rsidRPr="003A31BC" w:rsidRDefault="003A31BC" w:rsidP="003A31BC">
            <w:pPr>
              <w:jc w:val="center"/>
            </w:pPr>
            <w:r w:rsidRPr="003A31BC">
              <w:rPr>
                <w:rFonts w:hint="eastAsia"/>
              </w:rPr>
              <w:t>项目名称</w:t>
            </w:r>
          </w:p>
        </w:tc>
        <w:tc>
          <w:tcPr>
            <w:tcW w:w="4148" w:type="dxa"/>
          </w:tcPr>
          <w:p w14:paraId="1A2EDF73" w14:textId="04807962" w:rsidR="003A31BC" w:rsidRPr="003A31BC" w:rsidRDefault="003A31BC" w:rsidP="003A31BC">
            <w:pPr>
              <w:jc w:val="center"/>
            </w:pPr>
            <w:r w:rsidRPr="003A31BC">
              <w:rPr>
                <w:rFonts w:hint="eastAsia"/>
              </w:rPr>
              <w:t>项目功能</w:t>
            </w:r>
          </w:p>
        </w:tc>
      </w:tr>
      <w:tr w:rsidR="003A31BC" w14:paraId="1891A6A7" w14:textId="77777777" w:rsidTr="003A31BC">
        <w:tc>
          <w:tcPr>
            <w:tcW w:w="4148" w:type="dxa"/>
          </w:tcPr>
          <w:p w14:paraId="714DB45E" w14:textId="3DAE4EFE" w:rsidR="003A31BC" w:rsidRPr="003A31BC" w:rsidRDefault="003A31BC" w:rsidP="003A31BC">
            <w:r>
              <w:rPr>
                <w:rFonts w:hint="eastAsia"/>
              </w:rPr>
              <w:t>Ba</w:t>
            </w:r>
            <w:r>
              <w:t>sic</w:t>
            </w:r>
          </w:p>
        </w:tc>
        <w:tc>
          <w:tcPr>
            <w:tcW w:w="4148" w:type="dxa"/>
          </w:tcPr>
          <w:p w14:paraId="4D0D76C1" w14:textId="57ADC466" w:rsidR="003A31BC" w:rsidRPr="003A31BC" w:rsidRDefault="003A31BC" w:rsidP="003A31BC">
            <w:r>
              <w:rPr>
                <w:rFonts w:hint="eastAsia"/>
              </w:rPr>
              <w:t>提供</w:t>
            </w:r>
            <w:r w:rsidR="00CA1020">
              <w:rPr>
                <w:rFonts w:hint="eastAsia"/>
              </w:rPr>
              <w:t>登陆注册，</w:t>
            </w:r>
            <w:r>
              <w:rPr>
                <w:rFonts w:hint="eastAsia"/>
              </w:rPr>
              <w:t>诗词学习，搜索</w:t>
            </w:r>
            <w:r w:rsidR="00CA1020">
              <w:rPr>
                <w:rFonts w:hint="eastAsia"/>
              </w:rPr>
              <w:t>，收藏，推荐，机器人作诗等基本功能。</w:t>
            </w:r>
          </w:p>
        </w:tc>
      </w:tr>
      <w:tr w:rsidR="003A31BC" w14:paraId="21F356AB" w14:textId="77777777" w:rsidTr="003A31BC">
        <w:tc>
          <w:tcPr>
            <w:tcW w:w="4148" w:type="dxa"/>
          </w:tcPr>
          <w:p w14:paraId="26B314A9" w14:textId="5E536AC5" w:rsidR="003A31BC" w:rsidRPr="003A31BC" w:rsidRDefault="003A31BC" w:rsidP="003A31BC">
            <w:r>
              <w:rPr>
                <w:rFonts w:hint="eastAsia"/>
              </w:rPr>
              <w:t>F</w:t>
            </w:r>
            <w:r>
              <w:t>lyFlower</w:t>
            </w:r>
          </w:p>
        </w:tc>
        <w:tc>
          <w:tcPr>
            <w:tcW w:w="4148" w:type="dxa"/>
          </w:tcPr>
          <w:p w14:paraId="3F2C4F84" w14:textId="1262B067" w:rsidR="003A31BC" w:rsidRPr="003A31BC" w:rsidRDefault="00CA1020" w:rsidP="003A31BC">
            <w:r>
              <w:rPr>
                <w:rFonts w:hint="eastAsia"/>
              </w:rPr>
              <w:t>提供飞花令游戏服务</w:t>
            </w:r>
          </w:p>
        </w:tc>
      </w:tr>
      <w:tr w:rsidR="003A31BC" w14:paraId="53F150A2" w14:textId="77777777" w:rsidTr="003A31BC">
        <w:tc>
          <w:tcPr>
            <w:tcW w:w="4148" w:type="dxa"/>
          </w:tcPr>
          <w:p w14:paraId="0F509E30" w14:textId="586A1582" w:rsidR="003A31BC" w:rsidRPr="003A31BC" w:rsidRDefault="003A31BC" w:rsidP="003A31BC">
            <w:r>
              <w:rPr>
                <w:rFonts w:hint="eastAsia"/>
              </w:rPr>
              <w:t>D</w:t>
            </w:r>
            <w:r>
              <w:t>rawAndGuess</w:t>
            </w:r>
          </w:p>
        </w:tc>
        <w:tc>
          <w:tcPr>
            <w:tcW w:w="4148" w:type="dxa"/>
          </w:tcPr>
          <w:p w14:paraId="22D15687" w14:textId="7EB2DB60" w:rsidR="003A31BC" w:rsidRPr="003A31BC" w:rsidRDefault="00CA1020" w:rsidP="003A31BC">
            <w:r>
              <w:rPr>
                <w:rFonts w:hint="eastAsia"/>
              </w:rPr>
              <w:t>提供你画我猜游戏服务</w:t>
            </w:r>
          </w:p>
        </w:tc>
      </w:tr>
      <w:tr w:rsidR="003A31BC" w14:paraId="07F90403" w14:textId="77777777" w:rsidTr="003A31BC">
        <w:tc>
          <w:tcPr>
            <w:tcW w:w="4148" w:type="dxa"/>
          </w:tcPr>
          <w:p w14:paraId="6BAF3DA7" w14:textId="3398571A" w:rsidR="003A31BC" w:rsidRPr="003A31BC" w:rsidRDefault="003A31BC" w:rsidP="003A31BC">
            <w:r>
              <w:rPr>
                <w:rFonts w:hint="eastAsia"/>
              </w:rPr>
              <w:t>I</w:t>
            </w:r>
            <w:r>
              <w:t>mportData</w:t>
            </w:r>
          </w:p>
        </w:tc>
        <w:tc>
          <w:tcPr>
            <w:tcW w:w="4148" w:type="dxa"/>
          </w:tcPr>
          <w:p w14:paraId="3CDD119A" w14:textId="25514288" w:rsidR="003A31BC" w:rsidRPr="003A31BC" w:rsidRDefault="00CA1020" w:rsidP="003A31BC">
            <w:r>
              <w:rPr>
                <w:rFonts w:hint="eastAsia"/>
              </w:rPr>
              <w:t>建立服务端数据库，导入诗词数据</w:t>
            </w:r>
          </w:p>
        </w:tc>
      </w:tr>
      <w:tr w:rsidR="003A31BC" w14:paraId="30038BF6" w14:textId="77777777" w:rsidTr="003A31BC">
        <w:tc>
          <w:tcPr>
            <w:tcW w:w="4148" w:type="dxa"/>
          </w:tcPr>
          <w:p w14:paraId="771B8A01" w14:textId="3896CEFD" w:rsidR="003A31BC" w:rsidRPr="003A31BC" w:rsidRDefault="003A31BC" w:rsidP="003A31BC">
            <w:r>
              <w:rPr>
                <w:rFonts w:hint="eastAsia"/>
              </w:rPr>
              <w:lastRenderedPageBreak/>
              <w:t>P</w:t>
            </w:r>
            <w:r>
              <w:t>oemDataService</w:t>
            </w:r>
          </w:p>
        </w:tc>
        <w:tc>
          <w:tcPr>
            <w:tcW w:w="4148" w:type="dxa"/>
          </w:tcPr>
          <w:p w14:paraId="768A3AED" w14:textId="162A6374" w:rsidR="003A31BC" w:rsidRPr="003A31BC" w:rsidRDefault="00CA1020" w:rsidP="003A31BC">
            <w:pPr>
              <w:rPr>
                <w:rFonts w:hint="eastAsia"/>
              </w:rPr>
            </w:pPr>
            <w:r>
              <w:rPr>
                <w:rFonts w:hint="eastAsia"/>
              </w:rPr>
              <w:t>提供Web</w:t>
            </w:r>
            <w:r>
              <w:t>Api</w:t>
            </w:r>
            <w:r>
              <w:rPr>
                <w:rFonts w:hint="eastAsia"/>
              </w:rPr>
              <w:t>对服务端数据库进行增删改查。</w:t>
            </w:r>
          </w:p>
        </w:tc>
      </w:tr>
    </w:tbl>
    <w:p w14:paraId="7F6D65AF" w14:textId="38094A1A" w:rsidR="00FB4EEB" w:rsidRDefault="00FB4EEB">
      <w:pPr>
        <w:jc w:val="left"/>
        <w:rPr>
          <w:color w:val="FF0000"/>
        </w:rPr>
      </w:pPr>
    </w:p>
    <w:p w14:paraId="22E2D9FF" w14:textId="77777777" w:rsidR="00FB4EEB" w:rsidRDefault="00FB4EEB">
      <w:pPr>
        <w:jc w:val="center"/>
      </w:pPr>
    </w:p>
    <w:p w14:paraId="73D1C302" w14:textId="287B4AA7" w:rsidR="00FB4EEB" w:rsidRDefault="00A87556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用户匹配</w:t>
      </w:r>
    </w:p>
    <w:p w14:paraId="5133067B" w14:textId="179CC4DA" w:rsidR="00FB4EEB" w:rsidRDefault="00681F60">
      <w:pPr>
        <w:ind w:left="420"/>
      </w:pPr>
      <w:bookmarkStart w:id="0" w:name="_Hlk103927841"/>
      <w:r>
        <w:rPr>
          <w:rFonts w:hint="eastAsia"/>
          <w:b/>
        </w:rPr>
        <w:t>输入：</w:t>
      </w:r>
      <w:r w:rsidR="00A87556">
        <w:rPr>
          <w:rFonts w:hint="eastAsia"/>
        </w:rPr>
        <w:t>用户唯一标识符，用户I</w:t>
      </w:r>
      <w:r w:rsidR="00A87556">
        <w:t>P</w:t>
      </w:r>
      <w:r w:rsidR="00A87556">
        <w:rPr>
          <w:rFonts w:hint="eastAsia"/>
        </w:rPr>
        <w:t>地址，用户进程端口号</w:t>
      </w:r>
      <w:r w:rsidR="002B39D0">
        <w:rPr>
          <w:rFonts w:hint="eastAsia"/>
        </w:rPr>
        <w:t>，匹配类型（飞花令类型或者你画我猜类型）</w:t>
      </w:r>
    </w:p>
    <w:p w14:paraId="2D8C861C" w14:textId="25D40A5E" w:rsidR="00FB4EEB" w:rsidRDefault="00681F60">
      <w:pPr>
        <w:ind w:left="420"/>
      </w:pPr>
      <w:r>
        <w:rPr>
          <w:rFonts w:hint="eastAsia"/>
          <w:b/>
        </w:rPr>
        <w:t>输出：</w:t>
      </w:r>
      <w:r w:rsidR="002B39D0">
        <w:rPr>
          <w:rFonts w:hint="eastAsia"/>
        </w:rPr>
        <w:t>服务端队列中相应类型的用户唯一标识符，用户I</w:t>
      </w:r>
      <w:r w:rsidR="002B39D0">
        <w:t>P</w:t>
      </w:r>
      <w:r w:rsidR="002B39D0">
        <w:rPr>
          <w:rFonts w:hint="eastAsia"/>
        </w:rPr>
        <w:t>地址，用户进程端口号。</w:t>
      </w:r>
      <w:r w:rsidR="002B39D0">
        <w:t xml:space="preserve"> </w:t>
      </w:r>
    </w:p>
    <w:p w14:paraId="0301A975" w14:textId="66BA98C2" w:rsidR="00FB4EEB" w:rsidRDefault="00681F60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</w:t>
      </w:r>
      <w:r w:rsidR="002B39D0">
        <w:rPr>
          <w:rFonts w:hint="eastAsia"/>
        </w:rPr>
        <w:t>用户可以通过T</w:t>
      </w:r>
      <w:r w:rsidR="002B39D0">
        <w:t>CP</w:t>
      </w:r>
      <w:r w:rsidR="002B39D0">
        <w:rPr>
          <w:rFonts w:hint="eastAsia"/>
        </w:rPr>
        <w:t>套接字从服务端获取所需类型用户的唯一标识符，I</w:t>
      </w:r>
      <w:r w:rsidR="002B39D0">
        <w:t>P</w:t>
      </w:r>
      <w:r w:rsidR="002B39D0">
        <w:rPr>
          <w:rFonts w:hint="eastAsia"/>
        </w:rPr>
        <w:t>地址和端口号以供建立</w:t>
      </w:r>
      <w:r w:rsidR="002B39D0">
        <w:t>TCP</w:t>
      </w:r>
      <w:r w:rsidR="002B39D0">
        <w:rPr>
          <w:rFonts w:hint="eastAsia"/>
        </w:rPr>
        <w:t>连接，进行游戏交互。</w:t>
      </w:r>
    </w:p>
    <w:bookmarkEnd w:id="0"/>
    <w:p w14:paraId="1F8333D4" w14:textId="77777777" w:rsidR="002B39D0" w:rsidRDefault="002B39D0">
      <w:pPr>
        <w:ind w:left="420"/>
      </w:pPr>
    </w:p>
    <w:p w14:paraId="71CE9357" w14:textId="19764667" w:rsidR="00FB4EEB" w:rsidRDefault="002B39D0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飞花令</w:t>
      </w:r>
    </w:p>
    <w:p w14:paraId="0F75904A" w14:textId="1EA74F32" w:rsidR="00E21DAD" w:rsidRDefault="00E21DAD" w:rsidP="00E21DAD">
      <w:pPr>
        <w:ind w:left="420"/>
      </w:pPr>
      <w:r>
        <w:rPr>
          <w:rFonts w:hint="eastAsia"/>
          <w:b/>
        </w:rPr>
        <w:t>输入：</w:t>
      </w:r>
      <w:r>
        <w:t xml:space="preserve"> </w:t>
      </w:r>
      <w:r>
        <w:rPr>
          <w:rFonts w:hint="eastAsia"/>
        </w:rPr>
        <w:t>字符串类型诗词内容</w:t>
      </w:r>
    </w:p>
    <w:p w14:paraId="2C2D235F" w14:textId="6BEB2263" w:rsidR="00E21DAD" w:rsidRDefault="00E21DAD" w:rsidP="00E21DAD">
      <w:pPr>
        <w:ind w:left="420"/>
      </w:pPr>
      <w:r>
        <w:rPr>
          <w:rFonts w:hint="eastAsia"/>
          <w:b/>
        </w:rPr>
        <w:t>输出：</w:t>
      </w:r>
      <w:r>
        <w:t xml:space="preserve"> </w:t>
      </w:r>
      <w:r>
        <w:rPr>
          <w:rFonts w:hint="eastAsia"/>
        </w:rPr>
        <w:t>游戏胜负结果</w:t>
      </w:r>
    </w:p>
    <w:p w14:paraId="5AB2B58A" w14:textId="46344BC2" w:rsidR="00E21DAD" w:rsidRDefault="00E21DAD" w:rsidP="00E21DAD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用户通过</w:t>
      </w:r>
      <w:r>
        <w:t>TCP</w:t>
      </w:r>
      <w:r>
        <w:rPr>
          <w:rFonts w:hint="eastAsia"/>
        </w:rPr>
        <w:t>连接获取到匹配用户的应诗成功结果后，系统开启计时，若用户可以在计时限制范围内应诗，系统访问数据库检测诗句合法性，如果合法</w:t>
      </w:r>
      <w:r w:rsidR="00BB55DC">
        <w:rPr>
          <w:rFonts w:hint="eastAsia"/>
        </w:rPr>
        <w:t>则向匹配的用户进程发送应诗成功结果。否则向服务端和匹配用户进程发送游戏结果信息。</w:t>
      </w:r>
    </w:p>
    <w:p w14:paraId="2E724D4F" w14:textId="77777777" w:rsidR="00BB55DC" w:rsidRDefault="00BB55DC" w:rsidP="00E21DAD">
      <w:pPr>
        <w:ind w:left="420"/>
      </w:pPr>
    </w:p>
    <w:p w14:paraId="0795C6FB" w14:textId="21ED0F02" w:rsidR="00BB55DC" w:rsidRDefault="00BB55DC" w:rsidP="00BB55DC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3）你画我猜</w:t>
      </w:r>
    </w:p>
    <w:p w14:paraId="17FF48A1" w14:textId="6F2C3CF0" w:rsidR="00BB55DC" w:rsidRDefault="00BB55DC" w:rsidP="00BB55DC">
      <w:pPr>
        <w:ind w:left="420"/>
      </w:pPr>
      <w:r>
        <w:rPr>
          <w:rFonts w:hint="eastAsia"/>
          <w:b/>
        </w:rPr>
        <w:t>输入：</w:t>
      </w:r>
      <w:r>
        <w:t xml:space="preserve"> </w:t>
      </w:r>
      <w:r>
        <w:rPr>
          <w:rFonts w:hint="eastAsia"/>
        </w:rPr>
        <w:t>Gr</w:t>
      </w:r>
      <w:r>
        <w:t>aph</w:t>
      </w:r>
      <w:r>
        <w:rPr>
          <w:rFonts w:hint="eastAsia"/>
        </w:rPr>
        <w:t>对象数组</w:t>
      </w:r>
      <w:r w:rsidR="00496F9B">
        <w:rPr>
          <w:rFonts w:hint="eastAsia"/>
        </w:rPr>
        <w:t>,字符串类型诗词</w:t>
      </w:r>
    </w:p>
    <w:p w14:paraId="3791F9DE" w14:textId="77777777" w:rsidR="00BB55DC" w:rsidRDefault="00BB55DC" w:rsidP="00BB55DC">
      <w:pPr>
        <w:ind w:left="420"/>
      </w:pPr>
      <w:r>
        <w:rPr>
          <w:rFonts w:hint="eastAsia"/>
          <w:b/>
        </w:rPr>
        <w:t>输出：</w:t>
      </w:r>
      <w:r>
        <w:t xml:space="preserve"> </w:t>
      </w:r>
      <w:r>
        <w:rPr>
          <w:rFonts w:hint="eastAsia"/>
        </w:rPr>
        <w:t>游戏胜负结果</w:t>
      </w:r>
    </w:p>
    <w:p w14:paraId="762B8805" w14:textId="3A06FA44" w:rsidR="00BB55DC" w:rsidRDefault="00BB55DC" w:rsidP="00BB55DC">
      <w:pPr>
        <w:ind w:left="420"/>
      </w:pPr>
      <w:r>
        <w:rPr>
          <w:rFonts w:hint="eastAsia"/>
          <w:b/>
        </w:rPr>
        <w:t>功能概述：</w:t>
      </w:r>
      <w:r w:rsidR="00496F9B">
        <w:rPr>
          <w:rFonts w:hint="eastAsia"/>
        </w:rPr>
        <w:t>画方通过画板画图，系统在一定时间内把画方画板内的</w:t>
      </w:r>
      <w:r w:rsidR="00496F9B">
        <w:t>G</w:t>
      </w:r>
      <w:r w:rsidR="00496F9B">
        <w:rPr>
          <w:rFonts w:hint="eastAsia"/>
        </w:rPr>
        <w:t>ra</w:t>
      </w:r>
      <w:r w:rsidR="00496F9B">
        <w:t>ph</w:t>
      </w:r>
      <w:r w:rsidR="00496F9B">
        <w:rPr>
          <w:rFonts w:hint="eastAsia"/>
        </w:rPr>
        <w:t>对象数组序列化，并通过T</w:t>
      </w:r>
      <w:r w:rsidR="00496F9B">
        <w:t>CP</w:t>
      </w:r>
      <w:r w:rsidR="00496F9B">
        <w:rPr>
          <w:rFonts w:hint="eastAsia"/>
        </w:rPr>
        <w:t>连接传送给猜诗方。猜诗方根据画板内容进行猜诗。系统</w:t>
      </w:r>
      <w:r w:rsidR="000C22D3">
        <w:rPr>
          <w:rFonts w:hint="eastAsia"/>
        </w:rPr>
        <w:t>向画方发送</w:t>
      </w:r>
      <w:r w:rsidR="00496F9B">
        <w:rPr>
          <w:rFonts w:hint="eastAsia"/>
        </w:rPr>
        <w:t>猜诗结果。</w:t>
      </w:r>
    </w:p>
    <w:p w14:paraId="12EDC402" w14:textId="46854AAE" w:rsidR="00496F9B" w:rsidRDefault="00496F9B" w:rsidP="00BB55DC">
      <w:pPr>
        <w:ind w:left="420"/>
      </w:pPr>
    </w:p>
    <w:p w14:paraId="3D4504E7" w14:textId="547600BB" w:rsidR="00496F9B" w:rsidRDefault="00496F9B" w:rsidP="00496F9B">
      <w:pPr>
        <w:pStyle w:val="11"/>
        <w:ind w:firstLineChars="0" w:firstLine="0"/>
        <w:rPr>
          <w:b/>
        </w:rPr>
      </w:pPr>
      <w:bookmarkStart w:id="1" w:name="_Hlk103928922"/>
      <w:r>
        <w:rPr>
          <w:rFonts w:hint="eastAsia"/>
          <w:b/>
        </w:rPr>
        <w:t>（4）</w:t>
      </w:r>
      <w:r w:rsidR="00AA3178">
        <w:rPr>
          <w:rFonts w:hint="eastAsia"/>
          <w:b/>
        </w:rPr>
        <w:t>分享</w:t>
      </w:r>
    </w:p>
    <w:bookmarkEnd w:id="1"/>
    <w:p w14:paraId="1BD9DD73" w14:textId="07ABDE86" w:rsidR="00496F9B" w:rsidRDefault="00496F9B" w:rsidP="00496F9B">
      <w:pPr>
        <w:ind w:left="420"/>
      </w:pPr>
      <w:r>
        <w:rPr>
          <w:rFonts w:hint="eastAsia"/>
          <w:b/>
        </w:rPr>
        <w:t>输入：</w:t>
      </w:r>
      <w:r w:rsidR="00AA3178">
        <w:rPr>
          <w:rFonts w:hint="eastAsia"/>
        </w:rPr>
        <w:t>字符串类型分享内容</w:t>
      </w:r>
    </w:p>
    <w:p w14:paraId="101152DB" w14:textId="4F09ED1A" w:rsidR="00496F9B" w:rsidRDefault="00496F9B" w:rsidP="00496F9B">
      <w:pPr>
        <w:ind w:left="420"/>
      </w:pPr>
      <w:r>
        <w:rPr>
          <w:rFonts w:hint="eastAsia"/>
          <w:b/>
        </w:rPr>
        <w:t>输出：</w:t>
      </w:r>
      <w:r w:rsidR="00AA3178">
        <w:rPr>
          <w:rFonts w:hint="eastAsia"/>
        </w:rPr>
        <w:t>无</w:t>
      </w:r>
    </w:p>
    <w:p w14:paraId="03A45961" w14:textId="6BD34077" w:rsidR="00496F9B" w:rsidRDefault="00496F9B" w:rsidP="00496F9B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</w:t>
      </w:r>
      <w:r w:rsidR="00AA3178">
        <w:rPr>
          <w:rFonts w:hint="eastAsia"/>
        </w:rPr>
        <w:t>用户填入分享具体内容，系统将相关内容写入数据库，并把数据库内的相关内容显示到系统平台。</w:t>
      </w:r>
    </w:p>
    <w:p w14:paraId="225D04BA" w14:textId="77777777" w:rsidR="00AA3178" w:rsidRDefault="00AA3178" w:rsidP="00496F9B">
      <w:pPr>
        <w:ind w:left="420"/>
      </w:pPr>
    </w:p>
    <w:p w14:paraId="207B3E2F" w14:textId="338464BD" w:rsidR="00AA3178" w:rsidRDefault="00AA3178" w:rsidP="00AA3178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5</w:t>
      </w:r>
      <w:r>
        <w:rPr>
          <w:rFonts w:hint="eastAsia"/>
          <w:b/>
        </w:rPr>
        <w:t>）诗词搜索</w:t>
      </w:r>
    </w:p>
    <w:p w14:paraId="14879651" w14:textId="02AB20AD" w:rsidR="00AA3178" w:rsidRDefault="00AA3178" w:rsidP="00AA3178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字符串类型搜索内容</w:t>
      </w:r>
      <w:r>
        <w:t xml:space="preserve"> </w:t>
      </w:r>
    </w:p>
    <w:p w14:paraId="309E4FF5" w14:textId="506A501D" w:rsidR="00AA3178" w:rsidRDefault="00AA3178" w:rsidP="00AA3178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包含搜索内容的相关诗词</w:t>
      </w:r>
    </w:p>
    <w:p w14:paraId="446E47A0" w14:textId="41333DF7" w:rsidR="00AA3178" w:rsidRDefault="00AA3178" w:rsidP="00AA3178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用户填入搜索内容，进行搜索。系统连接数据库，利用模糊查询得到</w:t>
      </w:r>
      <w:r w:rsidR="00712FEB">
        <w:rPr>
          <w:rFonts w:hint="eastAsia"/>
        </w:rPr>
        <w:t>包含搜索内容的相关诗词，进行显示。</w:t>
      </w:r>
    </w:p>
    <w:p w14:paraId="028ED9C5" w14:textId="5B0CA76B" w:rsidR="00496F9B" w:rsidRPr="00AA3178" w:rsidRDefault="00496F9B" w:rsidP="00BB55DC">
      <w:pPr>
        <w:ind w:left="420"/>
      </w:pPr>
    </w:p>
    <w:p w14:paraId="2B9EE34B" w14:textId="1DE976BA" w:rsidR="00712FEB" w:rsidRDefault="00712FEB" w:rsidP="00712FEB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6</w:t>
      </w:r>
      <w:r>
        <w:rPr>
          <w:rFonts w:hint="eastAsia"/>
          <w:b/>
        </w:rPr>
        <w:t>）诗词收藏</w:t>
      </w:r>
    </w:p>
    <w:p w14:paraId="09828B3E" w14:textId="0FAFD6CC" w:rsidR="00712FEB" w:rsidRDefault="00712FEB" w:rsidP="00712FEB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诗词编号</w:t>
      </w:r>
    </w:p>
    <w:p w14:paraId="70247893" w14:textId="7432C2A2" w:rsidR="00712FEB" w:rsidRDefault="00712FEB" w:rsidP="00712FEB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无</w:t>
      </w:r>
    </w:p>
    <w:p w14:paraId="4232A24D" w14:textId="06945B09" w:rsidR="00712FEB" w:rsidRDefault="00712FEB" w:rsidP="00712FEB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用户对指定编号的诗词进行收藏</w:t>
      </w:r>
    </w:p>
    <w:p w14:paraId="5A200FED" w14:textId="5E05388D" w:rsidR="00FB4EEB" w:rsidRDefault="00FB4EEB">
      <w:pPr>
        <w:ind w:left="420"/>
        <w:rPr>
          <w:b/>
        </w:rPr>
      </w:pPr>
    </w:p>
    <w:p w14:paraId="5AE8030F" w14:textId="77777777" w:rsidR="006F2A5A" w:rsidRPr="00AA3178" w:rsidRDefault="006F2A5A" w:rsidP="006F2A5A">
      <w:pPr>
        <w:ind w:left="420"/>
      </w:pPr>
    </w:p>
    <w:p w14:paraId="11CA3ADB" w14:textId="678A26AC" w:rsidR="006F2A5A" w:rsidRDefault="006F2A5A" w:rsidP="006F2A5A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7</w:t>
      </w:r>
      <w:r>
        <w:rPr>
          <w:rFonts w:hint="eastAsia"/>
          <w:b/>
        </w:rPr>
        <w:t>）诗词推荐</w:t>
      </w:r>
    </w:p>
    <w:p w14:paraId="1640A653" w14:textId="10A87E88" w:rsidR="006F2A5A" w:rsidRDefault="006F2A5A" w:rsidP="006F2A5A">
      <w:pPr>
        <w:ind w:left="420"/>
      </w:pPr>
      <w:r>
        <w:rPr>
          <w:rFonts w:hint="eastAsia"/>
          <w:b/>
        </w:rPr>
        <w:lastRenderedPageBreak/>
        <w:t>输入：</w:t>
      </w:r>
      <w:r>
        <w:rPr>
          <w:rFonts w:hint="eastAsia"/>
        </w:rPr>
        <w:t>用户收藏的诗词编号</w:t>
      </w:r>
    </w:p>
    <w:p w14:paraId="49396B8F" w14:textId="5EDEF361" w:rsidR="006F2A5A" w:rsidRDefault="006F2A5A" w:rsidP="006F2A5A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向用户推荐的诗词编号</w:t>
      </w:r>
    </w:p>
    <w:p w14:paraId="3AE029A3" w14:textId="0C129F0B" w:rsidR="006F2A5A" w:rsidRDefault="006F2A5A" w:rsidP="006F2A5A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系统根据用户收藏内容，在全体用户的收藏数据中进行协同过滤，得出推荐诗词并向用户进行展示。</w:t>
      </w:r>
    </w:p>
    <w:p w14:paraId="09576C77" w14:textId="56FF6AA0" w:rsidR="006F2A5A" w:rsidRDefault="006F2A5A">
      <w:pPr>
        <w:ind w:left="420"/>
        <w:rPr>
          <w:b/>
        </w:rPr>
      </w:pPr>
    </w:p>
    <w:p w14:paraId="48A34899" w14:textId="65A269D2" w:rsidR="00722AF6" w:rsidRDefault="00722AF6" w:rsidP="00722AF6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8</w:t>
      </w:r>
      <w:r>
        <w:rPr>
          <w:rFonts w:hint="eastAsia"/>
          <w:b/>
        </w:rPr>
        <w:t>）诗词机器人</w:t>
      </w:r>
    </w:p>
    <w:p w14:paraId="3B24F8A3" w14:textId="50C174DB" w:rsidR="00722AF6" w:rsidRDefault="00722AF6" w:rsidP="00722AF6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用户输入的作诗关键词</w:t>
      </w:r>
    </w:p>
    <w:p w14:paraId="14636401" w14:textId="2779F393" w:rsidR="00722AF6" w:rsidRDefault="00722AF6" w:rsidP="00722AF6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包含关键词的诗句</w:t>
      </w:r>
    </w:p>
    <w:p w14:paraId="44002539" w14:textId="7ED688FA" w:rsidR="00722AF6" w:rsidRDefault="00722AF6" w:rsidP="00722AF6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系统接收用户输入的作诗关键词，调用外部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进行作诗，返回用户进行显示。</w:t>
      </w:r>
    </w:p>
    <w:p w14:paraId="1FAA7177" w14:textId="77777777" w:rsidR="00722AF6" w:rsidRPr="00722AF6" w:rsidRDefault="00722AF6">
      <w:pPr>
        <w:ind w:left="420"/>
        <w:rPr>
          <w:b/>
        </w:rPr>
      </w:pPr>
    </w:p>
    <w:p w14:paraId="1B0FCBC5" w14:textId="0603B932" w:rsidR="00FB4EEB" w:rsidRDefault="00F26A78" w:rsidP="00F26A78">
      <w:pPr>
        <w:pStyle w:val="2"/>
      </w:pPr>
      <w:r>
        <w:rPr>
          <w:rFonts w:hint="eastAsia"/>
        </w:rPr>
        <w:t>3</w:t>
      </w:r>
      <w:r>
        <w:t>.2</w:t>
      </w:r>
      <w:r w:rsidR="00681F60">
        <w:rPr>
          <w:rFonts w:hint="eastAsia"/>
        </w:rPr>
        <w:t>核心类图</w:t>
      </w:r>
    </w:p>
    <w:p w14:paraId="4AF6324C" w14:textId="2FBF8B7E" w:rsidR="00FB4EEB" w:rsidRDefault="00FB3073" w:rsidP="00FB3073">
      <w:pPr>
        <w:pStyle w:val="11"/>
        <w:ind w:left="425" w:firstLineChars="0" w:firstLine="0"/>
        <w:jc w:val="center"/>
      </w:pPr>
      <w:r>
        <w:rPr>
          <w:rFonts w:hint="eastAsia"/>
        </w:rPr>
        <w:t>图4：基础功能模块</w:t>
      </w:r>
    </w:p>
    <w:p w14:paraId="4AF33A3B" w14:textId="5DF76459" w:rsidR="004F755B" w:rsidRDefault="004F755B" w:rsidP="00E21DAD">
      <w:pPr>
        <w:pStyle w:val="11"/>
        <w:ind w:left="425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6D1825F" wp14:editId="03F262E4">
            <wp:extent cx="5144049" cy="430053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068" cy="43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253" w14:textId="0AC7555C" w:rsidR="00FB3073" w:rsidRDefault="00FB3073">
      <w:pPr>
        <w:ind w:left="420"/>
      </w:pPr>
    </w:p>
    <w:p w14:paraId="1C22726E" w14:textId="708CAECA" w:rsidR="00FB3073" w:rsidRDefault="00FB3073">
      <w:pPr>
        <w:ind w:left="420"/>
      </w:pPr>
    </w:p>
    <w:p w14:paraId="601A6A80" w14:textId="77777777" w:rsidR="00FB3073" w:rsidRDefault="00FB3073">
      <w:pPr>
        <w:ind w:left="420"/>
      </w:pPr>
    </w:p>
    <w:p w14:paraId="60DC9EDC" w14:textId="5CB841A7" w:rsidR="00FB3073" w:rsidRDefault="00FB3073" w:rsidP="00C76309">
      <w:pPr>
        <w:ind w:left="420"/>
        <w:jc w:val="center"/>
      </w:pPr>
      <w:r>
        <w:rPr>
          <w:rFonts w:hint="eastAsia"/>
        </w:rPr>
        <w:t>图5：</w:t>
      </w:r>
      <w:r w:rsidR="00BB2704">
        <w:rPr>
          <w:rFonts w:hint="eastAsia"/>
        </w:rPr>
        <w:t>飞花令模块</w:t>
      </w:r>
    </w:p>
    <w:p w14:paraId="565A23F1" w14:textId="75BB8F9A" w:rsidR="00BB2704" w:rsidRDefault="00BB2704">
      <w:pPr>
        <w:ind w:left="420"/>
      </w:pPr>
      <w:r w:rsidRPr="00BB2704">
        <w:rPr>
          <w:noProof/>
        </w:rPr>
        <w:lastRenderedPageBreak/>
        <w:drawing>
          <wp:inline distT="0" distB="0" distL="0" distR="0" wp14:anchorId="050748C4" wp14:editId="0C80FBC3">
            <wp:extent cx="3590925" cy="30535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71" cy="30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07E6" w14:textId="160097CC" w:rsidR="00BB2704" w:rsidRDefault="00FB3073" w:rsidP="00FB3073">
      <w:pPr>
        <w:ind w:left="420"/>
        <w:jc w:val="center"/>
      </w:pPr>
      <w:r>
        <w:rPr>
          <w:rFonts w:hint="eastAsia"/>
        </w:rPr>
        <w:t>图6：</w:t>
      </w:r>
      <w:r w:rsidR="00BB2704">
        <w:rPr>
          <w:rFonts w:hint="eastAsia"/>
        </w:rPr>
        <w:t>你画我猜模块</w:t>
      </w:r>
    </w:p>
    <w:p w14:paraId="21F5C9F8" w14:textId="613A10CC" w:rsidR="00BB2704" w:rsidRDefault="00FB3073">
      <w:pPr>
        <w:ind w:left="420"/>
      </w:pPr>
      <w:r w:rsidRPr="00FB3073">
        <w:rPr>
          <w:noProof/>
        </w:rPr>
        <w:drawing>
          <wp:inline distT="0" distB="0" distL="0" distR="0" wp14:anchorId="77332F9F" wp14:editId="69A838DB">
            <wp:extent cx="5274310" cy="527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9AA5" w14:textId="77777777" w:rsidR="00FB4EEB" w:rsidRDefault="00FB4EEB"/>
    <w:p w14:paraId="4A39A506" w14:textId="7C3BB22C" w:rsidR="00FB4EEB" w:rsidRDefault="00F26A78" w:rsidP="00F26A78">
      <w:pPr>
        <w:pStyle w:val="2"/>
      </w:pPr>
      <w:r>
        <w:rPr>
          <w:rFonts w:hint="eastAsia"/>
        </w:rPr>
        <w:t>4</w:t>
      </w:r>
      <w:r>
        <w:t xml:space="preserve">. </w:t>
      </w:r>
      <w:r w:rsidR="00681F60">
        <w:rPr>
          <w:rFonts w:hint="eastAsia"/>
        </w:rPr>
        <w:t>界面设计</w:t>
      </w:r>
    </w:p>
    <w:p w14:paraId="26614CA0" w14:textId="77777777" w:rsidR="00712FEB" w:rsidRDefault="00712FEB" w:rsidP="00712FEB">
      <w:pPr>
        <w:jc w:val="center"/>
      </w:pPr>
      <w:r>
        <w:rPr>
          <w:noProof/>
        </w:rPr>
        <w:drawing>
          <wp:inline distT="0" distB="0" distL="114300" distR="114300" wp14:anchorId="537E90EB" wp14:editId="398A5D3D">
            <wp:extent cx="5266690" cy="249301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4FD1" w14:textId="77777777" w:rsidR="00712FEB" w:rsidRDefault="00712FEB" w:rsidP="00712FEB">
      <w:pPr>
        <w:jc w:val="center"/>
      </w:pPr>
      <w:r>
        <w:rPr>
          <w:rFonts w:hint="eastAsia"/>
        </w:rPr>
        <w:t>登录界面</w:t>
      </w:r>
    </w:p>
    <w:p w14:paraId="1593FFE3" w14:textId="77777777" w:rsidR="00712FEB" w:rsidRDefault="00712FEB" w:rsidP="00712FEB">
      <w:pPr>
        <w:ind w:firstLine="420"/>
      </w:pPr>
      <w:r>
        <w:rPr>
          <w:rFonts w:hint="eastAsia"/>
        </w:rPr>
        <w:t>登录后到达主界面。</w:t>
      </w:r>
    </w:p>
    <w:p w14:paraId="69CC5DC9" w14:textId="77777777" w:rsidR="00712FEB" w:rsidRDefault="00712FEB" w:rsidP="00712FEB">
      <w:pPr>
        <w:jc w:val="center"/>
      </w:pPr>
      <w:r>
        <w:rPr>
          <w:noProof/>
        </w:rPr>
        <w:drawing>
          <wp:inline distT="0" distB="0" distL="114300" distR="114300" wp14:anchorId="0C27CD26" wp14:editId="6DF5D211">
            <wp:extent cx="5269230" cy="2574925"/>
            <wp:effectExtent l="0" t="0" r="3810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DC4E" w14:textId="77777777" w:rsidR="00712FEB" w:rsidRDefault="00712FEB" w:rsidP="00712FEB">
      <w:pPr>
        <w:jc w:val="center"/>
      </w:pPr>
      <w:r>
        <w:rPr>
          <w:rFonts w:hint="eastAsia"/>
        </w:rPr>
        <w:t>主界面</w:t>
      </w:r>
    </w:p>
    <w:p w14:paraId="33AE98F1" w14:textId="77777777" w:rsidR="00712FEB" w:rsidRDefault="00712FEB" w:rsidP="00712FEB">
      <w:pPr>
        <w:ind w:firstLine="420"/>
      </w:pPr>
      <w:r>
        <w:rPr>
          <w:rFonts w:hint="eastAsia"/>
        </w:rPr>
        <w:t>在主界面可以通过上方的按钮到达相应的功能界面。在功能界面中会自动推荐诗句。</w:t>
      </w:r>
    </w:p>
    <w:p w14:paraId="4C2E3203" w14:textId="77777777" w:rsidR="00712FEB" w:rsidRDefault="00712FEB" w:rsidP="00712FEB">
      <w:pPr>
        <w:jc w:val="center"/>
      </w:pPr>
      <w:r>
        <w:rPr>
          <w:noProof/>
        </w:rPr>
        <w:lastRenderedPageBreak/>
        <w:drawing>
          <wp:inline distT="0" distB="0" distL="114300" distR="114300" wp14:anchorId="0A88B6E9" wp14:editId="39DDCF4D">
            <wp:extent cx="5267960" cy="2395220"/>
            <wp:effectExtent l="0" t="0" r="508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7C7A" w14:textId="77777777" w:rsidR="00712FEB" w:rsidRDefault="00712FEB" w:rsidP="00712FEB">
      <w:pPr>
        <w:jc w:val="center"/>
      </w:pPr>
      <w:r>
        <w:rPr>
          <w:rFonts w:hint="eastAsia"/>
        </w:rPr>
        <w:t>飞花令界面</w:t>
      </w:r>
    </w:p>
    <w:p w14:paraId="22511091" w14:textId="77777777" w:rsidR="00712FEB" w:rsidRDefault="00712FEB" w:rsidP="00712FEB">
      <w:pPr>
        <w:ind w:firstLine="420"/>
      </w:pPr>
      <w:r>
        <w:rPr>
          <w:rFonts w:hint="eastAsia"/>
        </w:rPr>
        <w:t>飞花令界面中右侧为本次诗句应该含有的字，左侧会将已经发送过的诗句显示出来，下方可以发送诗句。</w:t>
      </w:r>
    </w:p>
    <w:p w14:paraId="1AF53FA7" w14:textId="77777777" w:rsidR="00712FEB" w:rsidRDefault="00712FEB" w:rsidP="00712FEB">
      <w:pPr>
        <w:jc w:val="center"/>
      </w:pPr>
      <w:r>
        <w:rPr>
          <w:noProof/>
        </w:rPr>
        <w:drawing>
          <wp:inline distT="0" distB="0" distL="114300" distR="114300" wp14:anchorId="0D66A1D4" wp14:editId="355B0839">
            <wp:extent cx="5264785" cy="2366010"/>
            <wp:effectExtent l="0" t="0" r="825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AD41" w14:textId="77777777" w:rsidR="00712FEB" w:rsidRDefault="00712FEB" w:rsidP="00712FEB">
      <w:pPr>
        <w:jc w:val="center"/>
      </w:pPr>
      <w:r>
        <w:rPr>
          <w:rFonts w:hint="eastAsia"/>
        </w:rPr>
        <w:t>你画我猜</w:t>
      </w:r>
    </w:p>
    <w:p w14:paraId="4EDE6A4F" w14:textId="77777777" w:rsidR="00712FEB" w:rsidRDefault="00712FEB" w:rsidP="00712FEB">
      <w:pPr>
        <w:ind w:firstLine="420"/>
      </w:pPr>
      <w:r>
        <w:rPr>
          <w:rFonts w:hint="eastAsia"/>
        </w:rPr>
        <w:t>你画我猜上方会显示玩家的画，中间有历史发送的诗句，下方可以发送诗句。</w:t>
      </w:r>
    </w:p>
    <w:p w14:paraId="45A12E6B" w14:textId="77777777" w:rsidR="00712FEB" w:rsidRDefault="00712FEB" w:rsidP="00712FEB">
      <w:pPr>
        <w:jc w:val="center"/>
      </w:pPr>
    </w:p>
    <w:p w14:paraId="64C5DC06" w14:textId="77777777" w:rsidR="00FB4EEB" w:rsidRPr="00712FEB" w:rsidRDefault="00FB4EEB">
      <w:pPr>
        <w:jc w:val="center"/>
      </w:pPr>
    </w:p>
    <w:sectPr w:rsidR="00FB4EEB" w:rsidRPr="00712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0F8A" w14:textId="77777777" w:rsidR="006001A4" w:rsidRDefault="006001A4" w:rsidP="006F2A5A">
      <w:r>
        <w:separator/>
      </w:r>
    </w:p>
  </w:endnote>
  <w:endnote w:type="continuationSeparator" w:id="0">
    <w:p w14:paraId="0F9CD93B" w14:textId="77777777" w:rsidR="006001A4" w:rsidRDefault="006001A4" w:rsidP="006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151F" w14:textId="77777777" w:rsidR="006001A4" w:rsidRDefault="006001A4" w:rsidP="006F2A5A">
      <w:r>
        <w:separator/>
      </w:r>
    </w:p>
  </w:footnote>
  <w:footnote w:type="continuationSeparator" w:id="0">
    <w:p w14:paraId="3F660979" w14:textId="77777777" w:rsidR="006001A4" w:rsidRDefault="006001A4" w:rsidP="006F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EB7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9774F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2474">
    <w:abstractNumId w:val="3"/>
  </w:num>
  <w:num w:numId="2" w16cid:durableId="971400809">
    <w:abstractNumId w:val="1"/>
  </w:num>
  <w:num w:numId="3" w16cid:durableId="1439908304">
    <w:abstractNumId w:val="4"/>
  </w:num>
  <w:num w:numId="4" w16cid:durableId="1991444844">
    <w:abstractNumId w:val="2"/>
  </w:num>
  <w:num w:numId="5" w16cid:durableId="186983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00032585"/>
    <w:rsid w:val="000703C9"/>
    <w:rsid w:val="00070993"/>
    <w:rsid w:val="000A7E56"/>
    <w:rsid w:val="000C22D3"/>
    <w:rsid w:val="000C2FA4"/>
    <w:rsid w:val="0011578A"/>
    <w:rsid w:val="001247C9"/>
    <w:rsid w:val="00125395"/>
    <w:rsid w:val="00133AEB"/>
    <w:rsid w:val="0015123E"/>
    <w:rsid w:val="00166417"/>
    <w:rsid w:val="00207406"/>
    <w:rsid w:val="00211313"/>
    <w:rsid w:val="002144EA"/>
    <w:rsid w:val="002551BF"/>
    <w:rsid w:val="00265F36"/>
    <w:rsid w:val="00281581"/>
    <w:rsid w:val="002A52AD"/>
    <w:rsid w:val="002B39D0"/>
    <w:rsid w:val="002B4125"/>
    <w:rsid w:val="002C6E68"/>
    <w:rsid w:val="002D3477"/>
    <w:rsid w:val="002F45BB"/>
    <w:rsid w:val="00310C99"/>
    <w:rsid w:val="00311DD1"/>
    <w:rsid w:val="00323665"/>
    <w:rsid w:val="003259E5"/>
    <w:rsid w:val="00377085"/>
    <w:rsid w:val="003A07E6"/>
    <w:rsid w:val="003A31BC"/>
    <w:rsid w:val="003B102D"/>
    <w:rsid w:val="003B1A59"/>
    <w:rsid w:val="003B1BF0"/>
    <w:rsid w:val="00496F9B"/>
    <w:rsid w:val="004A4D40"/>
    <w:rsid w:val="004E3848"/>
    <w:rsid w:val="004F755B"/>
    <w:rsid w:val="00524C6D"/>
    <w:rsid w:val="00543D84"/>
    <w:rsid w:val="00563F06"/>
    <w:rsid w:val="005A25E2"/>
    <w:rsid w:val="005B2E10"/>
    <w:rsid w:val="005F7B06"/>
    <w:rsid w:val="006001A4"/>
    <w:rsid w:val="00630B19"/>
    <w:rsid w:val="00681F60"/>
    <w:rsid w:val="006D489A"/>
    <w:rsid w:val="006D6BE6"/>
    <w:rsid w:val="006F2A5A"/>
    <w:rsid w:val="007049CE"/>
    <w:rsid w:val="007059BE"/>
    <w:rsid w:val="00712FEB"/>
    <w:rsid w:val="00716264"/>
    <w:rsid w:val="007226D2"/>
    <w:rsid w:val="00722AF6"/>
    <w:rsid w:val="007607D3"/>
    <w:rsid w:val="007C1345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A46C98"/>
    <w:rsid w:val="00A87556"/>
    <w:rsid w:val="00AA3178"/>
    <w:rsid w:val="00AA5CD9"/>
    <w:rsid w:val="00AB02F4"/>
    <w:rsid w:val="00AB1827"/>
    <w:rsid w:val="00AD075B"/>
    <w:rsid w:val="00AD7365"/>
    <w:rsid w:val="00B3362D"/>
    <w:rsid w:val="00B83E81"/>
    <w:rsid w:val="00BB2704"/>
    <w:rsid w:val="00BB55DC"/>
    <w:rsid w:val="00BB7F90"/>
    <w:rsid w:val="00C60BF9"/>
    <w:rsid w:val="00C64290"/>
    <w:rsid w:val="00C76309"/>
    <w:rsid w:val="00C97192"/>
    <w:rsid w:val="00CA1020"/>
    <w:rsid w:val="00CB62E1"/>
    <w:rsid w:val="00CF11F4"/>
    <w:rsid w:val="00D13B1B"/>
    <w:rsid w:val="00D15B2A"/>
    <w:rsid w:val="00D202D1"/>
    <w:rsid w:val="00D40226"/>
    <w:rsid w:val="00D8063A"/>
    <w:rsid w:val="00DC2B8B"/>
    <w:rsid w:val="00DD2CD8"/>
    <w:rsid w:val="00DD6AEC"/>
    <w:rsid w:val="00DE3545"/>
    <w:rsid w:val="00E21DAD"/>
    <w:rsid w:val="00ED43BE"/>
    <w:rsid w:val="00EF6F64"/>
    <w:rsid w:val="00F03FAE"/>
    <w:rsid w:val="00F26A78"/>
    <w:rsid w:val="00F5217D"/>
    <w:rsid w:val="00FA767A"/>
    <w:rsid w:val="00FB3073"/>
    <w:rsid w:val="00FB402A"/>
    <w:rsid w:val="00FB4EEB"/>
    <w:rsid w:val="00FD103D"/>
    <w:rsid w:val="00FF1175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C103C"/>
  <w15:docId w15:val="{255C4E0C-1C73-47D6-8C1A-C2C2D14B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F2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2A5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2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2A5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FB30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E588FA-D1CF-4EC9-89A4-6957B5E51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陈 煜康</cp:lastModifiedBy>
  <cp:revision>9</cp:revision>
  <dcterms:created xsi:type="dcterms:W3CDTF">2022-05-20T00:55:00Z</dcterms:created>
  <dcterms:modified xsi:type="dcterms:W3CDTF">2022-05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